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Next.js | Multi-lingual content | Multi-tenant architecture | TypeScript | Unit testing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>
      <w:pPr/>
      <w:r>
        <w:t>• Utilized Next.js for Server-Side Rendering (SSR) and Static Site Generation (SSG) to optimize SEO and improve page load speed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mplemented multi-lingual content support and localization strategies to cater to diverse user needs and preferences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Integrated TypeScript into the development process to enhance code quality, maintainability, and developer productivity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Implemented JWT authentication for secure login/logout, ensuring data security and user privacy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